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9DC6C" w14:textId="3ADD6A8D" w:rsidR="00655E50" w:rsidRDefault="00655E50" w:rsidP="001E5F95">
      <w:pPr>
        <w:pStyle w:val="Heading1"/>
      </w:pPr>
      <w:r>
        <w:t>Завдання:</w:t>
      </w:r>
    </w:p>
    <w:p w14:paraId="5B4D6575" w14:textId="77777777" w:rsidR="001E5F95" w:rsidRPr="001E5F95" w:rsidRDefault="001E5F95" w:rsidP="001E5F95"/>
    <w:p w14:paraId="445E1BC5" w14:textId="79ACFE29" w:rsidR="001342A6" w:rsidRPr="000A0245" w:rsidRDefault="00655E50" w:rsidP="00F00A75">
      <w:pPr>
        <w:rPr>
          <w:rFonts w:ascii="Calibri" w:hAnsi="Calibri" w:cs="Calibri"/>
          <w:color w:val="201F1E"/>
          <w:bdr w:val="none" w:sz="0" w:space="0" w:color="auto" w:frame="1"/>
        </w:rPr>
      </w:pPr>
      <w:r w:rsidRPr="002D37A5">
        <w:t xml:space="preserve">Використовуючи </w:t>
      </w:r>
      <w:hyperlink r:id="rId6" w:history="1">
        <w:r w:rsidR="00F00A75" w:rsidRPr="00F00A75">
          <w:rPr>
            <w:rStyle w:val="Hyperlink"/>
          </w:rPr>
          <w:t xml:space="preserve">безкоштовну хмарну версію </w:t>
        </w:r>
        <w:r w:rsidR="00F00A75" w:rsidRPr="00F00A75">
          <w:rPr>
            <w:rStyle w:val="Hyperlink"/>
            <w:lang w:val="en-US"/>
          </w:rPr>
          <w:t>MongoDB</w:t>
        </w:r>
      </w:hyperlink>
      <w:r w:rsidR="00F00A75">
        <w:t>*</w:t>
      </w:r>
      <w:r w:rsidR="00F00A75" w:rsidRPr="00F00A75">
        <w:t xml:space="preserve">, або розгорнувши </w:t>
      </w:r>
      <w:hyperlink r:id="rId7" w:history="1">
        <w:r w:rsidR="00AF43B3" w:rsidRPr="00AF43B3">
          <w:rPr>
            <w:rStyle w:val="Hyperlink"/>
          </w:rPr>
          <w:t>локальний</w:t>
        </w:r>
        <w:r w:rsidR="00AF43B3" w:rsidRPr="00AF43B3">
          <w:rPr>
            <w:rStyle w:val="Hyperlink"/>
            <w:lang w:val="ru-RU"/>
          </w:rPr>
          <w:t xml:space="preserve"> </w:t>
        </w:r>
        <w:r w:rsidR="00F00A75" w:rsidRPr="00AF43B3">
          <w:rPr>
            <w:rStyle w:val="Hyperlink"/>
          </w:rPr>
          <w:t xml:space="preserve">кластер СУБД в </w:t>
        </w:r>
        <w:r w:rsidR="00F00A75" w:rsidRPr="00AF43B3">
          <w:rPr>
            <w:rStyle w:val="Hyperlink"/>
            <w:lang w:val="en-US"/>
          </w:rPr>
          <w:t>Docker</w:t>
        </w:r>
      </w:hyperlink>
      <w:r w:rsidR="00F00A75" w:rsidRPr="00F00A75">
        <w:t xml:space="preserve"> виконайте</w:t>
      </w:r>
      <w:r w:rsidR="00F00A75" w:rsidRPr="000A0245">
        <w:t xml:space="preserve"> наступні завдання</w:t>
      </w:r>
      <w:r w:rsidR="00F00A75" w:rsidRPr="000A0245">
        <w:rPr>
          <w:rFonts w:ascii="Calibri" w:hAnsi="Calibri" w:cs="Calibri"/>
          <w:color w:val="201F1E"/>
          <w:bdr w:val="none" w:sz="0" w:space="0" w:color="auto" w:frame="1"/>
        </w:rPr>
        <w:t>:</w:t>
      </w:r>
    </w:p>
    <w:p w14:paraId="61A22B81" w14:textId="77777777" w:rsidR="00475D74" w:rsidRDefault="00AF43B3" w:rsidP="00475D74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/>
        <w:ind w:left="450"/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</w:pPr>
      <w:r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>Створити базу даних з назвою, що відповідає вашій групі</w:t>
      </w:r>
      <w:r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ru-RU"/>
        </w:rPr>
        <w:t xml:space="preserve"> (приклад: </w:t>
      </w:r>
      <w:proofErr w:type="spellStart"/>
      <w:r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ip</w:t>
      </w:r>
      <w:proofErr w:type="spellEnd"/>
      <w:r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ru-RU"/>
        </w:rPr>
        <w:t>96).</w:t>
      </w:r>
    </w:p>
    <w:p w14:paraId="5E6E3F2F" w14:textId="560F0698" w:rsidR="000A0245" w:rsidRPr="00475D74" w:rsidRDefault="009A6280" w:rsidP="00475D74">
      <w:pPr>
        <w:pStyle w:val="xmsolistparagraph"/>
        <w:shd w:val="clear" w:color="auto" w:fill="FFFFFF"/>
        <w:spacing w:before="0" w:beforeAutospacing="0" w:after="0"/>
        <w:ind w:left="90"/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</w:pPr>
      <w:proofErr w:type="spellStart"/>
      <w:r w:rsidRPr="00475D74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ru-RU"/>
        </w:rPr>
        <w:t>use</w:t>
      </w:r>
      <w:proofErr w:type="spellEnd"/>
      <w:r w:rsidRPr="00475D74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ru-RU"/>
        </w:rPr>
        <w:t xml:space="preserve"> is93</w:t>
      </w:r>
      <w:r w:rsidRPr="00475D74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br/>
      </w:r>
      <w:r w:rsidR="00AF43B3" w:rsidRPr="00475D74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ru-RU"/>
        </w:rPr>
        <w:br/>
      </w:r>
      <w:r w:rsidR="00475D74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        </w:t>
      </w:r>
      <w:r w:rsidR="00AF43B3" w:rsidRPr="00475D74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 xml:space="preserve">Створити колекцію </w:t>
      </w:r>
      <w:r w:rsidR="00B04D74" w:rsidRPr="00475D74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>назвою</w:t>
      </w:r>
      <w:r w:rsidR="00B04D74" w:rsidRPr="00475D74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ru-RU"/>
        </w:rPr>
        <w:t xml:space="preserve"> яко</w:t>
      </w:r>
      <w:r w:rsidR="00B04D74" w:rsidRPr="00475D74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>ї буде ваш</w:t>
      </w:r>
      <w:r w:rsidR="00C20024" w:rsidRPr="00475D74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ru-RU"/>
        </w:rPr>
        <w:t>е</w:t>
      </w:r>
      <w:r w:rsidR="00B04D74" w:rsidRPr="00475D74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 xml:space="preserve"> прізвища та ініціали латиницею </w:t>
      </w:r>
      <w:r w:rsidR="00B04D74" w:rsidRPr="00475D74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ru-RU"/>
        </w:rPr>
        <w:t>(</w:t>
      </w:r>
      <w:proofErr w:type="spellStart"/>
      <w:r w:rsidR="00B04D74" w:rsidRPr="00475D74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nedashkivskyi</w:t>
      </w:r>
      <w:proofErr w:type="spellEnd"/>
      <w:r w:rsidR="00B04D74" w:rsidRPr="00475D74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ru-RU"/>
        </w:rPr>
        <w:t>_</w:t>
      </w:r>
      <w:proofErr w:type="spellStart"/>
      <w:r w:rsidR="00B04D74" w:rsidRPr="00475D74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ya</w:t>
      </w:r>
      <w:proofErr w:type="spellEnd"/>
      <w:r w:rsidR="00B04D74" w:rsidRPr="00475D74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ru-RU"/>
        </w:rPr>
        <w:t>).</w:t>
      </w:r>
      <w:r w:rsidRPr="00475D74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ru-RU"/>
        </w:rPr>
        <w:br/>
      </w:r>
      <w:proofErr w:type="spellStart"/>
      <w:proofErr w:type="gramStart"/>
      <w:r w:rsidRPr="00475D74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ru-RU"/>
        </w:rPr>
        <w:t>db.createCollection</w:t>
      </w:r>
      <w:proofErr w:type="spellEnd"/>
      <w:proofErr w:type="gramEnd"/>
      <w:r w:rsidRPr="00475D74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ru-RU"/>
        </w:rPr>
        <w:t>("</w:t>
      </w:r>
      <w:proofErr w:type="spellStart"/>
      <w:r w:rsidRPr="00475D74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ru-RU"/>
        </w:rPr>
        <w:t>zabilska_vo</w:t>
      </w:r>
      <w:proofErr w:type="spellEnd"/>
      <w:r w:rsidRPr="00475D74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ru-RU"/>
        </w:rPr>
        <w:t>")</w:t>
      </w:r>
      <w:r w:rsidRPr="00475D74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ru-RU"/>
        </w:rPr>
        <w:br/>
      </w:r>
      <w:r w:rsidR="00B04D74" w:rsidRPr="00475D74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ru-RU"/>
        </w:rPr>
        <w:br/>
      </w:r>
      <w:r w:rsidR="00475D74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        </w:t>
      </w:r>
      <w:r w:rsidR="00B04D74" w:rsidRPr="00475D74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>Переглянути існуючі в БД колекції.</w:t>
      </w:r>
      <w:r w:rsidRPr="00475D74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br/>
      </w:r>
      <w:proofErr w:type="spellStart"/>
      <w:r w:rsidRPr="00475D74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show</w:t>
      </w:r>
      <w:proofErr w:type="spellEnd"/>
      <w:r w:rsidRPr="00475D74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 </w:t>
      </w:r>
      <w:proofErr w:type="spellStart"/>
      <w:r w:rsidRPr="00475D74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collections</w:t>
      </w:r>
      <w:proofErr w:type="spellEnd"/>
      <w:r w:rsidRPr="00475D74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br/>
      </w:r>
    </w:p>
    <w:p w14:paraId="2EBF42E2" w14:textId="77777777" w:rsidR="00475D74" w:rsidRPr="00475D74" w:rsidRDefault="00B04D74" w:rsidP="00475D74">
      <w:pPr>
        <w:pStyle w:val="xmsolistparagraph"/>
        <w:numPr>
          <w:ilvl w:val="0"/>
          <w:numId w:val="8"/>
        </w:numPr>
        <w:shd w:val="clear" w:color="auto" w:fill="FFFFFF"/>
        <w:spacing w:after="0"/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</w:pPr>
      <w:r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 xml:space="preserve">Додати в новостворену колекцію дев’ять співробітників аналогічним тим, що знаходяться в таблиці </w:t>
      </w:r>
      <w:r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Employees</w:t>
      </w:r>
      <w:r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 xml:space="preserve"> реляційної бази даних </w:t>
      </w:r>
      <w:r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Northwind</w:t>
      </w:r>
      <w:r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 xml:space="preserve">. </w:t>
      </w:r>
      <w:r w:rsidR="00C046BB"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br/>
      </w:r>
      <w:r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 xml:space="preserve">Необхідні ключі: </w:t>
      </w:r>
      <w:proofErr w:type="spellStart"/>
      <w:r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LastName</w:t>
      </w:r>
      <w:proofErr w:type="spellEnd"/>
      <w:r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 xml:space="preserve">, </w:t>
      </w:r>
      <w:r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FirstName</w:t>
      </w:r>
      <w:r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 xml:space="preserve">, </w:t>
      </w:r>
      <w:r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Title</w:t>
      </w:r>
      <w:r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 xml:space="preserve">, </w:t>
      </w:r>
      <w:proofErr w:type="spellStart"/>
      <w:r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HireDate</w:t>
      </w:r>
      <w:proofErr w:type="spellEnd"/>
      <w:r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>.</w:t>
      </w:r>
    </w:p>
    <w:p w14:paraId="68A5320B" w14:textId="66FA6345" w:rsidR="009A6280" w:rsidRPr="009A6280" w:rsidRDefault="009A6280" w:rsidP="00475D74">
      <w:pPr>
        <w:pStyle w:val="xmsolistparagraph"/>
        <w:shd w:val="clear" w:color="auto" w:fill="FFFFFF"/>
        <w:spacing w:after="0"/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</w:pP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db.zabilska_vo.insertOn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({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LastNam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: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Davolio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,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FirstNam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: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Nancy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,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Titl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: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Sals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 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representativ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,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HireDat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": 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new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 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Dat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("1992-05-01 00:00:00")})</w:t>
      </w:r>
    </w:p>
    <w:p w14:paraId="06DA6689" w14:textId="469ADD61" w:rsidR="009A6280" w:rsidRPr="009A6280" w:rsidRDefault="009A6280" w:rsidP="00475D74">
      <w:pPr>
        <w:pStyle w:val="xmsolistparagraph"/>
        <w:shd w:val="clear" w:color="auto" w:fill="FFFFFF"/>
        <w:spacing w:after="0"/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</w:pP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db.zabilska_vo.insertOn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({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LastNam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: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Fuller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,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FirstNam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: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Adrew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,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Titl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: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Vic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 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President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, 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Sales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,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HireDat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": 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new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 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Dat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("1992-08-14 00:00:00")})</w:t>
      </w:r>
    </w:p>
    <w:p w14:paraId="1CCCD1E8" w14:textId="6F4B7940" w:rsidR="009A6280" w:rsidRPr="009A6280" w:rsidRDefault="009A6280" w:rsidP="00475D74">
      <w:pPr>
        <w:pStyle w:val="xmsolistparagraph"/>
        <w:shd w:val="clear" w:color="auto" w:fill="FFFFFF"/>
        <w:spacing w:after="0"/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</w:pP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db.zabilska_vo.insertOn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({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LastNam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: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Leverling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,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FirstNam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: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Janet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,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Titl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: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Sales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 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representiv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,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HireDat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": 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new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 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Dat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("1992-04-01 00:00:00")})</w:t>
      </w:r>
    </w:p>
    <w:p w14:paraId="4C87D19C" w14:textId="52AA6E04" w:rsidR="009A6280" w:rsidRPr="009A6280" w:rsidRDefault="009A6280" w:rsidP="00475D74">
      <w:pPr>
        <w:pStyle w:val="xmsolistparagraph"/>
        <w:shd w:val="clear" w:color="auto" w:fill="FFFFFF"/>
        <w:spacing w:after="0"/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</w:pP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db.zabilska_vo.insertOn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({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LastNam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: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Peacock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,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FirstNam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: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Margaret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,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Titl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: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Sales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 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representiv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,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HireDat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": 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new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 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Dat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("1993-05-03 00:00:00")})</w:t>
      </w:r>
    </w:p>
    <w:p w14:paraId="22B31FD1" w14:textId="5007B4A8" w:rsidR="009A6280" w:rsidRPr="009A6280" w:rsidRDefault="009A6280" w:rsidP="00475D74">
      <w:pPr>
        <w:pStyle w:val="xmsolistparagraph"/>
        <w:shd w:val="clear" w:color="auto" w:fill="FFFFFF"/>
        <w:spacing w:after="0"/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</w:pP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db.zabilska_vo.insertOn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({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LastNam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: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Buchanan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,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FirstNam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: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Steven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,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Titl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: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Sales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 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manager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,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HireDat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": 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new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 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Dat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("1993-10-17 00:00:00")})</w:t>
      </w:r>
    </w:p>
    <w:p w14:paraId="21F696BA" w14:textId="723E030B" w:rsidR="009A6280" w:rsidRPr="009A6280" w:rsidRDefault="009A6280" w:rsidP="00475D74">
      <w:pPr>
        <w:pStyle w:val="xmsolistparagraph"/>
        <w:shd w:val="clear" w:color="auto" w:fill="FFFFFF"/>
        <w:spacing w:after="0"/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</w:pP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db.zabilska_vo.insertOn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({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LastNam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: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Suyama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,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FirstNam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: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Michael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,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Titl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: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Sales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 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representiv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,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HireDat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": 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new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 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Dat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("1993-10-17 00:00:00")})</w:t>
      </w:r>
    </w:p>
    <w:p w14:paraId="24309A68" w14:textId="2ACF8546" w:rsidR="009A6280" w:rsidRPr="009A6280" w:rsidRDefault="009A6280" w:rsidP="00475D74">
      <w:pPr>
        <w:pStyle w:val="xmsolistparagraph"/>
        <w:shd w:val="clear" w:color="auto" w:fill="FFFFFF"/>
        <w:spacing w:after="0"/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</w:pP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db.zabilska_vo.insertOn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({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LastNam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: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King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,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FirstNam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: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Robert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,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Titl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: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Sales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 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representiv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,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HireDat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": 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new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 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Dat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("1994-01-02 00:00:00")})</w:t>
      </w:r>
    </w:p>
    <w:p w14:paraId="5C7DBD13" w14:textId="76388B1E" w:rsidR="009A6280" w:rsidRPr="009A6280" w:rsidRDefault="009A6280" w:rsidP="00475D74">
      <w:pPr>
        <w:pStyle w:val="xmsolistparagraph"/>
        <w:shd w:val="clear" w:color="auto" w:fill="FFFFFF"/>
        <w:spacing w:after="0"/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</w:pP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db.zabilska_vo.insertOn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({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LastNam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: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Callahan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,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FirstNam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: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Laura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,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Titl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: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Insid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 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Sales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 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Coordinator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,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HireDat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": 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new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 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Dat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("1994-03-05 00:00:00")})</w:t>
      </w:r>
    </w:p>
    <w:p w14:paraId="0E8E25AD" w14:textId="5ECB603C" w:rsidR="000A0245" w:rsidRPr="009A6280" w:rsidRDefault="009A6280" w:rsidP="00475D74">
      <w:pPr>
        <w:pStyle w:val="xmsolistparagraph"/>
        <w:shd w:val="clear" w:color="auto" w:fill="FFFFFF"/>
        <w:spacing w:after="0"/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</w:pP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db.zabilska_vo.insertOn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({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LastNam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: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Dodsworth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,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FirstNam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: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Ann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,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Titl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: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Sales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 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representiv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, "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HireDat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":  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new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 </w:t>
      </w:r>
      <w:proofErr w:type="spellStart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Date</w:t>
      </w:r>
      <w:proofErr w:type="spellEnd"/>
      <w:r w:rsidRPr="009A6280">
        <w:rPr>
          <w:rFonts w:ascii="Consolas" w:hAnsi="Consolas" w:cs="Courier New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("1994-11-15 00:00:00")})</w:t>
      </w:r>
    </w:p>
    <w:p w14:paraId="5DD48FE5" w14:textId="77777777" w:rsidR="00475D74" w:rsidRDefault="00C046BB" w:rsidP="00475D74">
      <w:pPr>
        <w:pStyle w:val="xmsolistparagraph"/>
        <w:numPr>
          <w:ilvl w:val="0"/>
          <w:numId w:val="8"/>
        </w:numPr>
        <w:shd w:val="clear" w:color="auto" w:fill="FFFFFF"/>
        <w:spacing w:after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</w:pPr>
      <w:r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>Знайти</w:t>
      </w:r>
      <w:r w:rsidR="00962780"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 xml:space="preserve"> один (якщо таких декілька)</w:t>
      </w:r>
      <w:r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 xml:space="preserve"> документ з відомостями про співробітника </w:t>
      </w:r>
      <w:r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Robert</w:t>
      </w:r>
      <w:r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 xml:space="preserve"> </w:t>
      </w:r>
      <w:r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King</w:t>
      </w:r>
      <w:r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 xml:space="preserve">. </w:t>
      </w:r>
    </w:p>
    <w:p w14:paraId="77103E3F" w14:textId="70F0B820" w:rsidR="009A6280" w:rsidRPr="00475D74" w:rsidRDefault="009A6280" w:rsidP="00475D74">
      <w:pPr>
        <w:pStyle w:val="xmsolistparagraph"/>
        <w:shd w:val="clear" w:color="auto" w:fill="FFFFFF"/>
        <w:spacing w:after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</w:pPr>
      <w:proofErr w:type="spellStart"/>
      <w:r w:rsidRPr="00475D74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db</w:t>
      </w:r>
      <w:proofErr w:type="spellEnd"/>
      <w:r w:rsidRPr="00475D74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. </w:t>
      </w:r>
      <w:proofErr w:type="spellStart"/>
      <w:r w:rsidRPr="00475D74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zabilska_vo.findOne</w:t>
      </w:r>
      <w:proofErr w:type="spellEnd"/>
      <w:r w:rsidRPr="00475D74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({"</w:t>
      </w:r>
      <w:proofErr w:type="spellStart"/>
      <w:r w:rsidRPr="00475D74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LastName</w:t>
      </w:r>
      <w:proofErr w:type="spellEnd"/>
      <w:r w:rsidRPr="00475D74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: "</w:t>
      </w:r>
      <w:proofErr w:type="spellStart"/>
      <w:r w:rsidRPr="00475D74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King</w:t>
      </w:r>
      <w:proofErr w:type="spellEnd"/>
      <w:r w:rsidRPr="00475D74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, "</w:t>
      </w:r>
      <w:proofErr w:type="spellStart"/>
      <w:r w:rsidRPr="00475D74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FirstName</w:t>
      </w:r>
      <w:proofErr w:type="spellEnd"/>
      <w:r w:rsidRPr="00475D74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: "</w:t>
      </w:r>
      <w:proofErr w:type="spellStart"/>
      <w:r w:rsidRPr="00475D74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Robert</w:t>
      </w:r>
      <w:proofErr w:type="spellEnd"/>
      <w:r w:rsidRPr="00475D74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})</w:t>
      </w:r>
      <w:r w:rsidRPr="00475D74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br/>
      </w:r>
    </w:p>
    <w:p w14:paraId="690CC8C6" w14:textId="77777777" w:rsidR="00475D74" w:rsidRDefault="00C046BB" w:rsidP="00475D74">
      <w:pPr>
        <w:pStyle w:val="xmsolistparagraph"/>
        <w:numPr>
          <w:ilvl w:val="0"/>
          <w:numId w:val="8"/>
        </w:numPr>
        <w:shd w:val="clear" w:color="auto" w:fill="FFFFFF"/>
        <w:spacing w:after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</w:pPr>
      <w:r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lastRenderedPageBreak/>
        <w:t xml:space="preserve">Відобразити дані з усіма співробітникам, що мають посаду </w:t>
      </w:r>
      <w:proofErr w:type="spellStart"/>
      <w:r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>Sales</w:t>
      </w:r>
      <w:proofErr w:type="spellEnd"/>
      <w:r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 xml:space="preserve"> </w:t>
      </w:r>
      <w:proofErr w:type="spellStart"/>
      <w:r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>Representative</w:t>
      </w:r>
      <w:proofErr w:type="spellEnd"/>
      <w:r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 xml:space="preserve">. </w:t>
      </w:r>
      <w:r w:rsidR="00962780"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>Відсортувати результати за прізвищем.</w:t>
      </w:r>
    </w:p>
    <w:p w14:paraId="440922B2" w14:textId="2656BFE7" w:rsidR="00475D74" w:rsidRPr="00475D74" w:rsidRDefault="009A6280" w:rsidP="00475D74">
      <w:pPr>
        <w:pStyle w:val="xmsolistparagraph"/>
        <w:shd w:val="clear" w:color="auto" w:fill="FFFFFF"/>
        <w:spacing w:after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</w:pPr>
      <w:proofErr w:type="spellStart"/>
      <w:r w:rsidRPr="00475D74">
        <w:rPr>
          <w:rFonts w:ascii="Consolas" w:hAnsi="Consolas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db</w:t>
      </w:r>
      <w:proofErr w:type="spellEnd"/>
      <w:r w:rsidRPr="00475D74">
        <w:rPr>
          <w:rFonts w:ascii="Consolas" w:hAnsi="Consolas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. </w:t>
      </w:r>
      <w:proofErr w:type="spellStart"/>
      <w:r w:rsidRPr="00475D74">
        <w:rPr>
          <w:rFonts w:ascii="Consolas" w:hAnsi="Consolas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zabilska_vo.find</w:t>
      </w:r>
      <w:proofErr w:type="spellEnd"/>
      <w:r w:rsidRPr="00475D74">
        <w:rPr>
          <w:rFonts w:ascii="Consolas" w:hAnsi="Consolas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({"</w:t>
      </w:r>
      <w:proofErr w:type="spellStart"/>
      <w:r w:rsidRPr="00475D74">
        <w:rPr>
          <w:rFonts w:ascii="Consolas" w:hAnsi="Consolas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Title</w:t>
      </w:r>
      <w:proofErr w:type="spellEnd"/>
      <w:r w:rsidRPr="00475D74">
        <w:rPr>
          <w:rFonts w:ascii="Consolas" w:hAnsi="Consolas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: "</w:t>
      </w:r>
      <w:proofErr w:type="spellStart"/>
      <w:r w:rsidRPr="00475D74">
        <w:rPr>
          <w:rFonts w:ascii="Consolas" w:hAnsi="Consolas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Sales</w:t>
      </w:r>
      <w:proofErr w:type="spellEnd"/>
      <w:r w:rsidRPr="00475D74">
        <w:rPr>
          <w:rFonts w:ascii="Consolas" w:hAnsi="Consolas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 </w:t>
      </w:r>
      <w:proofErr w:type="spellStart"/>
      <w:r w:rsidRPr="00475D74">
        <w:rPr>
          <w:rFonts w:ascii="Consolas" w:hAnsi="Consolas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representive</w:t>
      </w:r>
      <w:proofErr w:type="spellEnd"/>
      <w:r w:rsidRPr="00475D74">
        <w:rPr>
          <w:rFonts w:ascii="Consolas" w:hAnsi="Consolas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}).</w:t>
      </w:r>
      <w:proofErr w:type="spellStart"/>
      <w:r w:rsidRPr="00475D74">
        <w:rPr>
          <w:rFonts w:ascii="Consolas" w:hAnsi="Consolas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sort</w:t>
      </w:r>
      <w:proofErr w:type="spellEnd"/>
      <w:r w:rsidRPr="00475D74">
        <w:rPr>
          <w:rFonts w:ascii="Consolas" w:hAnsi="Consolas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({"</w:t>
      </w:r>
      <w:proofErr w:type="spellStart"/>
      <w:r w:rsidRPr="00475D74">
        <w:rPr>
          <w:rFonts w:ascii="Consolas" w:hAnsi="Consolas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LastName</w:t>
      </w:r>
      <w:proofErr w:type="spellEnd"/>
      <w:r w:rsidRPr="00475D74">
        <w:rPr>
          <w:rFonts w:ascii="Consolas" w:hAnsi="Consolas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: 1})</w:t>
      </w:r>
      <w:r w:rsidR="00475D74" w:rsidRPr="00475D74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br/>
      </w:r>
    </w:p>
    <w:p w14:paraId="3CAFE0BA" w14:textId="77777777" w:rsidR="00475D74" w:rsidRDefault="00962780" w:rsidP="00475D74">
      <w:pPr>
        <w:pStyle w:val="xmsolistparagraph"/>
        <w:numPr>
          <w:ilvl w:val="0"/>
          <w:numId w:val="8"/>
        </w:numPr>
        <w:shd w:val="clear" w:color="auto" w:fill="FFFFFF"/>
        <w:spacing w:after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</w:pPr>
      <w:r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 xml:space="preserve">Знайти кількість співробітників, що приєдналися до компанії в </w:t>
      </w:r>
      <w:r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ru-RU"/>
        </w:rPr>
        <w:t xml:space="preserve">1993 </w:t>
      </w:r>
      <w:r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>році.</w:t>
      </w:r>
    </w:p>
    <w:p w14:paraId="0DB5B329" w14:textId="6D28436F" w:rsidR="00AF43B3" w:rsidRPr="000A0245" w:rsidRDefault="009A6280" w:rsidP="00475D74">
      <w:pPr>
        <w:pStyle w:val="xmsolistparagraph"/>
        <w:shd w:val="clear" w:color="auto" w:fill="FFFFFF"/>
        <w:spacing w:after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</w:pPr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db.zabilska_vo.find({"HireDate":{$gte:ISODate("1993-01-01"),$lt:ISODate("1993-12-31")}})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br/>
      </w:r>
    </w:p>
    <w:p w14:paraId="3B27E01F" w14:textId="77777777" w:rsidR="00475D74" w:rsidRPr="00475D74" w:rsidRDefault="00962780" w:rsidP="00475D74">
      <w:pPr>
        <w:pStyle w:val="xmsolistparagraph"/>
        <w:numPr>
          <w:ilvl w:val="0"/>
          <w:numId w:val="8"/>
        </w:numPr>
        <w:shd w:val="clear" w:color="auto" w:fill="FFFFFF"/>
        <w:spacing w:after="0"/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</w:pPr>
      <w:r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 xml:space="preserve">Аналогічно до даних в реляційній базі </w:t>
      </w:r>
      <w:r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Northwind</w:t>
      </w:r>
      <w:r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ru-RU"/>
        </w:rPr>
        <w:t xml:space="preserve"> </w:t>
      </w:r>
      <w:r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>усім співробітникам, що проживають в США додати ключ з країною проживання.</w:t>
      </w:r>
    </w:p>
    <w:p w14:paraId="4B4488BF" w14:textId="20E63910" w:rsidR="009A6280" w:rsidRPr="009A6280" w:rsidRDefault="009A6280" w:rsidP="00475D74">
      <w:pPr>
        <w:pStyle w:val="xmsolistparagraph"/>
        <w:shd w:val="clear" w:color="auto" w:fill="FFFFFF"/>
        <w:spacing w:after="0"/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</w:pP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db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. 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zabilska_vo.update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({_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id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: 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ObjectId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("61bf66db8ed0c7e5442f0296")},{$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set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: {"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Country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: "USA"}})</w:t>
      </w:r>
    </w:p>
    <w:p w14:paraId="5B1654A1" w14:textId="77777777" w:rsidR="009A6280" w:rsidRPr="009A6280" w:rsidRDefault="009A6280" w:rsidP="00475D74">
      <w:pPr>
        <w:pStyle w:val="xmsolistparagraph"/>
        <w:shd w:val="clear" w:color="auto" w:fill="FFFFFF"/>
        <w:spacing w:after="0"/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</w:pP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db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. 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zabilska_vo.update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({_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id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: 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ObjectId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("61bf67c28ed0c7e5442f0297")},{$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set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: {"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Country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: "USA"}})</w:t>
      </w:r>
    </w:p>
    <w:p w14:paraId="00AEC92B" w14:textId="02B97E7B" w:rsidR="009A6280" w:rsidRPr="009A6280" w:rsidRDefault="009A6280" w:rsidP="00475D74">
      <w:pPr>
        <w:pStyle w:val="xmsolistparagraph"/>
        <w:shd w:val="clear" w:color="auto" w:fill="FFFFFF"/>
        <w:spacing w:after="0"/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</w:pP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db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. 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zabilska_vo.update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({_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id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: 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ObjectId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("61bf68208ed0c7e5442f0298")},{$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set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: {"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Country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: "USA"}})</w:t>
      </w:r>
    </w:p>
    <w:p w14:paraId="51FBC013" w14:textId="2CF5949D" w:rsidR="009A6280" w:rsidRPr="009A6280" w:rsidRDefault="009A6280" w:rsidP="00475D74">
      <w:pPr>
        <w:pStyle w:val="xmsolistparagraph"/>
        <w:shd w:val="clear" w:color="auto" w:fill="FFFFFF"/>
        <w:spacing w:after="0"/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</w:pP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db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. 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zabilska_vo.update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({_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id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: 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ObjectId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("61bf68518ed0c7e5442f0299")},{$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set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: {"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Country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: "USA"}})</w:t>
      </w:r>
    </w:p>
    <w:p w14:paraId="60A13892" w14:textId="64530AA6" w:rsidR="00A8450E" w:rsidRPr="000A0245" w:rsidRDefault="009A6280" w:rsidP="00475D74">
      <w:pPr>
        <w:pStyle w:val="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</w:pP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db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. 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zabilska_vo.update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({_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id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: 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ObjectId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("61bf692f8ed0c7e5442f029d")},{$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set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: {"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Country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: "USA"}})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br/>
      </w:r>
    </w:p>
    <w:p w14:paraId="446FB32D" w14:textId="77777777" w:rsidR="00475D74" w:rsidRDefault="00A8450E" w:rsidP="00475D74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</w:pPr>
      <w:r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 xml:space="preserve">Додати себе як </w:t>
      </w:r>
      <w:r w:rsidR="005744B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ru-RU"/>
        </w:rPr>
        <w:t>директора</w:t>
      </w:r>
      <w:r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 xml:space="preserve"> з датою прийняття на роботу, що відповідає даті виконання завдання. Додатково вказати </w:t>
      </w:r>
      <w:r w:rsidR="0041776A"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Country</w:t>
      </w:r>
      <w:r w:rsidR="0041776A" w:rsidRPr="005744B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 xml:space="preserve">, </w:t>
      </w:r>
      <w:proofErr w:type="spellStart"/>
      <w:r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BirthDate</w:t>
      </w:r>
      <w:proofErr w:type="spellEnd"/>
      <w:r w:rsidRPr="005744B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 xml:space="preserve"> та </w:t>
      </w:r>
      <w:r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City</w:t>
      </w:r>
      <w:r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 xml:space="preserve"> (місто проживання).</w:t>
      </w:r>
    </w:p>
    <w:p w14:paraId="17D38F70" w14:textId="5C0EF23B" w:rsidR="005744B5" w:rsidRDefault="009A6280" w:rsidP="00475D74">
      <w:pPr>
        <w:pStyle w:val="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</w:pP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db.zabilska_vo.insertOne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({"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LastName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: "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Zabilska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, "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FirstName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:"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Valerie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, "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Title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: "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Director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, "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HireDate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": 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new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 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Date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("2021-12-19 20:01:40"), "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Country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: "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Ukraine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, "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BirthDate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": 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new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 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Date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("2002-07-19 03:30:00")})</w:t>
      </w:r>
      <w:r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br/>
      </w:r>
    </w:p>
    <w:p w14:paraId="3C73E4A6" w14:textId="77777777" w:rsidR="00475D74" w:rsidRDefault="005744B5" w:rsidP="00475D74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 xml:space="preserve">Співробітнику 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Janet</w:t>
      </w:r>
      <w:r w:rsidRPr="005744B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 xml:space="preserve"> </w:t>
      </w:r>
      <w:proofErr w:type="spellStart"/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Leverling</w:t>
      </w:r>
      <w:proofErr w:type="spellEnd"/>
      <w:r w:rsidRPr="005744B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 xml:space="preserve"> додати новий ключ, що 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 xml:space="preserve">буде включати три вкладених документи з обробленими замовленнями (ключі </w:t>
      </w:r>
      <w:proofErr w:type="spellStart"/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OrderId</w:t>
      </w:r>
      <w:proofErr w:type="spellEnd"/>
      <w:r w:rsidRPr="005744B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 xml:space="preserve">, </w:t>
      </w:r>
      <w:proofErr w:type="spellStart"/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OrderDate</w:t>
      </w:r>
      <w:proofErr w:type="spellEnd"/>
      <w:r w:rsidRPr="005744B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 xml:space="preserve">, </w:t>
      </w:r>
      <w:proofErr w:type="spellStart"/>
      <w:r w:rsidR="00C20024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OrderSum</w:t>
      </w:r>
      <w:proofErr w:type="spellEnd"/>
      <w:r w:rsidR="00C20024" w:rsidRPr="00C20024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 xml:space="preserve">). </w:t>
      </w:r>
      <w:r w:rsidR="00C20024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 xml:space="preserve">Взяти будь-які три реальних замовлення з бази </w:t>
      </w:r>
      <w:r w:rsidR="00C20024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Northwind</w:t>
      </w:r>
      <w:r w:rsidR="00C20024" w:rsidRPr="00C20024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>.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 xml:space="preserve"> </w:t>
      </w:r>
    </w:p>
    <w:p w14:paraId="5B06C40B" w14:textId="45179B8E" w:rsidR="0041776A" w:rsidRDefault="009A6280" w:rsidP="00475D74">
      <w:pPr>
        <w:pStyle w:val="xmsolistparagraph"/>
        <w:shd w:val="clear" w:color="auto" w:fill="FFFFFF"/>
        <w:spacing w:before="0" w:beforeAutospacing="0" w:after="0" w:afterAutospacing="0"/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</w:pP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db.zabilska_vo.update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( { "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LastName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: "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Leverling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, "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FirstName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: "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Janet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" }, </w:t>
      </w:r>
      <w:r w:rsidR="00475D74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br/>
      </w:r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{ $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set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: { 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Orders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: [ { "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OrderId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: "10251", "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OrderDate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": 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new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 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Date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("1996-07-08 00:00:00"), "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OrderSum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": "2350.8" }, </w:t>
      </w:r>
      <w:r w:rsidR="00475D74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br/>
      </w:r>
      <w:r w:rsidR="00475D74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</w:rPr>
        <w:t xml:space="preserve">        </w:t>
      </w:r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{ "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OrderId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: "10253", "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OrderDate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": 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new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 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Date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("1996-07-10 00:00:00"), "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OrderSum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": "1655.6" }, </w:t>
      </w:r>
      <w:r w:rsidR="00475D74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br/>
      </w:r>
      <w:r w:rsidR="00475D74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</w:rPr>
        <w:t xml:space="preserve">        </w:t>
      </w:r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{ "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OrderId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: "10256", "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OrderDate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": 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new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 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Date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("1996-07-15 00:00:00"), "</w:t>
      </w:r>
      <w:proofErr w:type="spellStart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OrderSum</w:t>
      </w:r>
      <w:proofErr w:type="spellEnd"/>
      <w:r w:rsidRPr="009A6280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: "2189.4" }] } })</w:t>
      </w:r>
    </w:p>
    <w:p w14:paraId="35B77BF7" w14:textId="5B1B835A" w:rsidR="00475D74" w:rsidRDefault="00475D74" w:rsidP="00475D74">
      <w:pPr>
        <w:pStyle w:val="xmsolistparagraph"/>
        <w:shd w:val="clear" w:color="auto" w:fill="FFFFFF"/>
        <w:spacing w:before="0" w:beforeAutospacing="0" w:after="0" w:afterAutospacing="0"/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</w:pPr>
    </w:p>
    <w:p w14:paraId="498AFE9E" w14:textId="77777777" w:rsidR="00475D74" w:rsidRPr="000A0245" w:rsidRDefault="00475D74" w:rsidP="00475D74">
      <w:pPr>
        <w:pStyle w:val="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</w:pPr>
    </w:p>
    <w:p w14:paraId="0D99AC79" w14:textId="77777777" w:rsidR="00475D74" w:rsidRDefault="000A0245" w:rsidP="00475D74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</w:pPr>
      <w:r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 xml:space="preserve">Видалити усі документи, де ключ </w:t>
      </w:r>
      <w:r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Country</w:t>
      </w:r>
      <w:r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 xml:space="preserve"> не існує.</w:t>
      </w:r>
    </w:p>
    <w:p w14:paraId="3ACDB81A" w14:textId="5B7A64FD" w:rsidR="00475D74" w:rsidRPr="00475D74" w:rsidRDefault="00475D74" w:rsidP="00475D74">
      <w:pPr>
        <w:pStyle w:val="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</w:pPr>
      <w:proofErr w:type="spellStart"/>
      <w:r w:rsidRPr="00475D74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db.zabilska_vo.deleteMany</w:t>
      </w:r>
      <w:proofErr w:type="spellEnd"/>
      <w:r w:rsidRPr="00475D74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({"</w:t>
      </w:r>
      <w:proofErr w:type="spellStart"/>
      <w:r w:rsidRPr="00475D74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Country</w:t>
      </w:r>
      <w:proofErr w:type="spellEnd"/>
      <w:r w:rsidRPr="00475D74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": {"$</w:t>
      </w:r>
      <w:proofErr w:type="spellStart"/>
      <w:r w:rsidRPr="00475D74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exists</w:t>
      </w:r>
      <w:proofErr w:type="spellEnd"/>
      <w:r w:rsidRPr="00475D74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": </w:t>
      </w:r>
      <w:proofErr w:type="spellStart"/>
      <w:r w:rsidRPr="00475D74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false</w:t>
      </w:r>
      <w:proofErr w:type="spellEnd"/>
      <w:r w:rsidRPr="00475D74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}})</w:t>
      </w:r>
      <w:r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br/>
      </w:r>
    </w:p>
    <w:p w14:paraId="506A6A09" w14:textId="77777777" w:rsidR="00475D74" w:rsidRDefault="0041776A" w:rsidP="00475D74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</w:pPr>
      <w:r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>Видалити усі документи</w:t>
      </w:r>
      <w:r w:rsidR="00C20024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 xml:space="preserve"> з колекції</w:t>
      </w:r>
      <w:r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>,</w:t>
      </w:r>
    </w:p>
    <w:p w14:paraId="69844D10" w14:textId="7DC3824B" w:rsidR="00475D74" w:rsidRPr="00475D74" w:rsidRDefault="00475D74" w:rsidP="00475D74">
      <w:pPr>
        <w:pStyle w:val="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</w:pPr>
      <w:proofErr w:type="spellStart"/>
      <w:r w:rsidRPr="00475D74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db.zabilska_vo.remove</w:t>
      </w:r>
      <w:proofErr w:type="spellEnd"/>
      <w:r w:rsidRPr="00475D74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({})</w:t>
      </w:r>
    </w:p>
    <w:p w14:paraId="2E47135F" w14:textId="77777777" w:rsidR="00475D74" w:rsidRDefault="00475D74" w:rsidP="00475D74">
      <w:pPr>
        <w:pStyle w:val="xmsolistparagraph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br/>
      </w:r>
      <w:r w:rsidR="0041776A"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 xml:space="preserve"> потім </w:t>
      </w:r>
      <w:r w:rsidR="00C20024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 xml:space="preserve">саму </w:t>
      </w:r>
      <w:r w:rsidR="0041776A"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 xml:space="preserve">колекцію </w:t>
      </w:r>
    </w:p>
    <w:p w14:paraId="377F14EC" w14:textId="0A8E6670" w:rsidR="00475D74" w:rsidRDefault="00475D74" w:rsidP="00475D74">
      <w:pPr>
        <w:pStyle w:val="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</w:pPr>
      <w:proofErr w:type="spellStart"/>
      <w:r w:rsidRPr="00475D74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lastRenderedPageBreak/>
        <w:t>db.zabilska_vo.drop</w:t>
      </w:r>
      <w:proofErr w:type="spellEnd"/>
      <w:r w:rsidRPr="00475D74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()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br/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br/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        </w:t>
      </w:r>
      <w:r w:rsidR="0041776A" w:rsidRPr="000A024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>та базу даних.</w:t>
      </w:r>
    </w:p>
    <w:p w14:paraId="40340C25" w14:textId="0E6AD106" w:rsidR="00A8450E" w:rsidRPr="00475D74" w:rsidRDefault="00475D74" w:rsidP="00475D74">
      <w:pPr>
        <w:pStyle w:val="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</w:pPr>
      <w:proofErr w:type="spellStart"/>
      <w:r w:rsidRPr="00475D74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db.dropDatabase</w:t>
      </w:r>
      <w:proofErr w:type="spellEnd"/>
      <w:r w:rsidRPr="00475D74">
        <w:rPr>
          <w:rFonts w:ascii="Consolas" w:hAnsi="Consolas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()</w:t>
      </w:r>
      <w:r w:rsidR="00A8450E" w:rsidRPr="00475D74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br/>
      </w:r>
    </w:p>
    <w:p w14:paraId="703D9EB4" w14:textId="77777777" w:rsidR="00AF43B3" w:rsidRPr="001755F0" w:rsidRDefault="00AF43B3" w:rsidP="001755F0">
      <w:pPr>
        <w:pStyle w:val="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</w:pPr>
    </w:p>
    <w:p w14:paraId="2AB12ECF" w14:textId="3287BD53" w:rsidR="00F00A75" w:rsidRPr="00F00A75" w:rsidRDefault="00B0217E" w:rsidP="00F00A75">
      <w:pPr>
        <w:pStyle w:val="xmsolistparagraph"/>
        <w:shd w:val="clear" w:color="auto" w:fill="FFFFFF"/>
        <w:spacing w:before="0" w:beforeAutospacing="0" w:after="0" w:afterAutospacing="0"/>
        <w:rPr>
          <w:rFonts w:ascii="Calibri" w:hAnsi="Calibri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</w:pPr>
      <w:r w:rsidRPr="008A5503">
        <w:rPr>
          <w:rFonts w:ascii="Calibri" w:hAnsi="Calibri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*</w:t>
      </w:r>
      <w:r w:rsidR="008A5503" w:rsidRPr="008A5503">
        <w:rPr>
          <w:rFonts w:ascii="Calibri" w:hAnsi="Calibri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будь-ласка впевніться, що ви використовуєте </w:t>
      </w:r>
      <w:r w:rsidR="00F00A75">
        <w:rPr>
          <w:rFonts w:ascii="Calibri" w:hAnsi="Calibri" w:cs="Calibri"/>
          <w:i/>
          <w:iCs/>
          <w:color w:val="201F1E"/>
          <w:sz w:val="22"/>
          <w:szCs w:val="22"/>
          <w:bdr w:val="none" w:sz="0" w:space="0" w:color="auto" w:frame="1"/>
        </w:rPr>
        <w:t>Free</w:t>
      </w:r>
      <w:r w:rsidR="008A5503" w:rsidRPr="00F00A75">
        <w:rPr>
          <w:rFonts w:ascii="Calibri" w:hAnsi="Calibri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 </w:t>
      </w:r>
      <w:r w:rsidR="00F00A75">
        <w:rPr>
          <w:rFonts w:ascii="Calibri" w:hAnsi="Calibri" w:cs="Calibri"/>
          <w:i/>
          <w:iCs/>
          <w:color w:val="201F1E"/>
          <w:sz w:val="22"/>
          <w:szCs w:val="22"/>
          <w:bdr w:val="none" w:sz="0" w:space="0" w:color="auto" w:frame="1"/>
        </w:rPr>
        <w:t>T</w:t>
      </w:r>
      <w:r w:rsidR="008A5503" w:rsidRPr="008A5503">
        <w:rPr>
          <w:rFonts w:ascii="Calibri" w:hAnsi="Calibri" w:cs="Calibri"/>
          <w:i/>
          <w:iCs/>
          <w:color w:val="201F1E"/>
          <w:sz w:val="22"/>
          <w:szCs w:val="22"/>
          <w:bdr w:val="none" w:sz="0" w:space="0" w:color="auto" w:frame="1"/>
        </w:rPr>
        <w:t>ier</w:t>
      </w:r>
      <w:r w:rsidR="00F00A75" w:rsidRPr="00F00A75">
        <w:rPr>
          <w:rFonts w:ascii="Calibri" w:hAnsi="Calibri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:</w:t>
      </w:r>
      <w:r w:rsidR="008A5503" w:rsidRPr="00F00A75">
        <w:rPr>
          <w:rFonts w:ascii="Calibri" w:hAnsi="Calibri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 </w:t>
      </w:r>
      <w:r w:rsidR="00F00A75" w:rsidRPr="00F00A75">
        <w:rPr>
          <w:rFonts w:ascii="Calibri" w:hAnsi="Calibri" w:cs="Calibri"/>
          <w:i/>
          <w:iCs/>
          <w:color w:val="201F1E"/>
          <w:sz w:val="22"/>
          <w:szCs w:val="22"/>
          <w:bdr w:val="none" w:sz="0" w:space="0" w:color="auto" w:frame="1"/>
        </w:rPr>
        <w:t>M</w:t>
      </w:r>
      <w:r w:rsidR="00F00A75" w:rsidRPr="00F00A75">
        <w:rPr>
          <w:rFonts w:ascii="Calibri" w:hAnsi="Calibri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0 </w:t>
      </w:r>
      <w:r w:rsidR="00F00A75" w:rsidRPr="00F00A75">
        <w:rPr>
          <w:rFonts w:ascii="Calibri" w:hAnsi="Calibri" w:cs="Calibri"/>
          <w:i/>
          <w:iCs/>
          <w:color w:val="201F1E"/>
          <w:sz w:val="22"/>
          <w:szCs w:val="22"/>
          <w:bdr w:val="none" w:sz="0" w:space="0" w:color="auto" w:frame="1"/>
        </w:rPr>
        <w:t>Sandbox</w:t>
      </w:r>
      <w:r w:rsidR="00F00A75" w:rsidRPr="00F00A75">
        <w:rPr>
          <w:rFonts w:ascii="Calibri" w:hAnsi="Calibri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 (</w:t>
      </w:r>
      <w:r w:rsidR="00F00A75" w:rsidRPr="00F00A75">
        <w:rPr>
          <w:rFonts w:ascii="Calibri" w:hAnsi="Calibri" w:cs="Calibri"/>
          <w:i/>
          <w:iCs/>
          <w:color w:val="201F1E"/>
          <w:sz w:val="22"/>
          <w:szCs w:val="22"/>
          <w:bdr w:val="none" w:sz="0" w:space="0" w:color="auto" w:frame="1"/>
        </w:rPr>
        <w:t>General</w:t>
      </w:r>
      <w:r w:rsidR="00F00A75" w:rsidRPr="00F00A75">
        <w:rPr>
          <w:rFonts w:ascii="Calibri" w:hAnsi="Calibri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) - </w:t>
      </w:r>
      <w:r w:rsidR="00F00A75" w:rsidRPr="00F00A75">
        <w:rPr>
          <w:rFonts w:ascii="Calibri" w:hAnsi="Calibri" w:cs="Calibri"/>
          <w:i/>
          <w:iCs/>
          <w:color w:val="201F1E"/>
          <w:sz w:val="22"/>
          <w:szCs w:val="22"/>
          <w:bdr w:val="none" w:sz="0" w:space="0" w:color="auto" w:frame="1"/>
          <w:lang w:val="ru-RU"/>
        </w:rPr>
        <w:t>AZURE</w:t>
      </w:r>
      <w:r w:rsidR="00F00A75" w:rsidRPr="00F00A75">
        <w:rPr>
          <w:rFonts w:ascii="Calibri" w:hAnsi="Calibri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 </w:t>
      </w:r>
      <w:proofErr w:type="spellStart"/>
      <w:r w:rsidR="00F00A75" w:rsidRPr="00F00A75">
        <w:rPr>
          <w:rFonts w:ascii="Calibri" w:hAnsi="Calibri" w:cs="Calibri"/>
          <w:i/>
          <w:iCs/>
          <w:color w:val="201F1E"/>
          <w:sz w:val="22"/>
          <w:szCs w:val="22"/>
          <w:bdr w:val="none" w:sz="0" w:space="0" w:color="auto" w:frame="1"/>
          <w:lang w:val="ru-RU"/>
        </w:rPr>
        <w:t>Netherlands</w:t>
      </w:r>
      <w:proofErr w:type="spellEnd"/>
      <w:r w:rsidR="00F00A75" w:rsidRPr="00F00A75">
        <w:rPr>
          <w:rFonts w:ascii="Calibri" w:hAnsi="Calibri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 (</w:t>
      </w:r>
      <w:proofErr w:type="spellStart"/>
      <w:r w:rsidR="00F00A75" w:rsidRPr="00F00A75">
        <w:rPr>
          <w:rFonts w:ascii="Calibri" w:hAnsi="Calibri" w:cs="Calibri"/>
          <w:i/>
          <w:iCs/>
          <w:color w:val="201F1E"/>
          <w:sz w:val="22"/>
          <w:szCs w:val="22"/>
          <w:bdr w:val="none" w:sz="0" w:space="0" w:color="auto" w:frame="1"/>
          <w:lang w:val="ru-RU"/>
        </w:rPr>
        <w:t>westeurope</w:t>
      </w:r>
      <w:proofErr w:type="spellEnd"/>
      <w:r w:rsidR="00F00A75" w:rsidRPr="00F00A75">
        <w:rPr>
          <w:rFonts w:ascii="Calibri" w:hAnsi="Calibri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).</w:t>
      </w:r>
    </w:p>
    <w:p w14:paraId="24AEF707" w14:textId="77777777" w:rsidR="00B0217E" w:rsidRDefault="00B0217E" w:rsidP="001B0BD9">
      <w:pPr>
        <w:pStyle w:val="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</w:pPr>
    </w:p>
    <w:p w14:paraId="68B990BA" w14:textId="4754FC01" w:rsidR="00DC2F26" w:rsidRPr="00F21EE4" w:rsidRDefault="00DC2F26" w:rsidP="001E5F95">
      <w:pPr>
        <w:rPr>
          <w:lang w:val="en-US"/>
        </w:rPr>
      </w:pPr>
    </w:p>
    <w:sectPr w:rsidR="00DC2F26" w:rsidRPr="00F21EE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66E9B"/>
    <w:multiLevelType w:val="hybridMultilevel"/>
    <w:tmpl w:val="0C2C79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4486"/>
    <w:multiLevelType w:val="hybridMultilevel"/>
    <w:tmpl w:val="35E895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81BA9"/>
    <w:multiLevelType w:val="multilevel"/>
    <w:tmpl w:val="D028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9F7C06"/>
    <w:multiLevelType w:val="hybridMultilevel"/>
    <w:tmpl w:val="6B7A8B80"/>
    <w:lvl w:ilvl="0" w:tplc="2EF6DC6E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AB21D8"/>
    <w:multiLevelType w:val="multilevel"/>
    <w:tmpl w:val="092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F4B65"/>
    <w:multiLevelType w:val="hybridMultilevel"/>
    <w:tmpl w:val="275C4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16241"/>
    <w:multiLevelType w:val="hybridMultilevel"/>
    <w:tmpl w:val="3F46E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F4543"/>
    <w:multiLevelType w:val="hybridMultilevel"/>
    <w:tmpl w:val="1DFA4C28"/>
    <w:lvl w:ilvl="0" w:tplc="8E8AB4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DD8"/>
    <w:rsid w:val="000016CF"/>
    <w:rsid w:val="000037E6"/>
    <w:rsid w:val="00025D87"/>
    <w:rsid w:val="00025FE9"/>
    <w:rsid w:val="00026610"/>
    <w:rsid w:val="00070406"/>
    <w:rsid w:val="0007542B"/>
    <w:rsid w:val="000877E7"/>
    <w:rsid w:val="00092CDF"/>
    <w:rsid w:val="000A0245"/>
    <w:rsid w:val="000B51BF"/>
    <w:rsid w:val="001342A6"/>
    <w:rsid w:val="001755F0"/>
    <w:rsid w:val="001764B1"/>
    <w:rsid w:val="0018140E"/>
    <w:rsid w:val="001B0BD9"/>
    <w:rsid w:val="001C5591"/>
    <w:rsid w:val="001E5F95"/>
    <w:rsid w:val="001F1E09"/>
    <w:rsid w:val="002123F8"/>
    <w:rsid w:val="00223476"/>
    <w:rsid w:val="00241FC9"/>
    <w:rsid w:val="002C4ECD"/>
    <w:rsid w:val="002D1FA0"/>
    <w:rsid w:val="00300140"/>
    <w:rsid w:val="00332664"/>
    <w:rsid w:val="00346791"/>
    <w:rsid w:val="00374574"/>
    <w:rsid w:val="00386019"/>
    <w:rsid w:val="003969E3"/>
    <w:rsid w:val="00404502"/>
    <w:rsid w:val="0041776A"/>
    <w:rsid w:val="004502D2"/>
    <w:rsid w:val="00475D74"/>
    <w:rsid w:val="00493EAC"/>
    <w:rsid w:val="00496AEA"/>
    <w:rsid w:val="004977A8"/>
    <w:rsid w:val="004A20E8"/>
    <w:rsid w:val="004B5747"/>
    <w:rsid w:val="004C5949"/>
    <w:rsid w:val="004E21CE"/>
    <w:rsid w:val="00510C95"/>
    <w:rsid w:val="005152B7"/>
    <w:rsid w:val="005230CB"/>
    <w:rsid w:val="0052470B"/>
    <w:rsid w:val="00526ECE"/>
    <w:rsid w:val="00535F49"/>
    <w:rsid w:val="005744B5"/>
    <w:rsid w:val="0059581D"/>
    <w:rsid w:val="005A3A97"/>
    <w:rsid w:val="00610A1E"/>
    <w:rsid w:val="006279FD"/>
    <w:rsid w:val="00655E50"/>
    <w:rsid w:val="006C5D17"/>
    <w:rsid w:val="006C64F4"/>
    <w:rsid w:val="0072378D"/>
    <w:rsid w:val="007E057E"/>
    <w:rsid w:val="00830AD5"/>
    <w:rsid w:val="0086163D"/>
    <w:rsid w:val="008A5503"/>
    <w:rsid w:val="008D117B"/>
    <w:rsid w:val="00902419"/>
    <w:rsid w:val="00947275"/>
    <w:rsid w:val="00962780"/>
    <w:rsid w:val="0098078D"/>
    <w:rsid w:val="00981D2E"/>
    <w:rsid w:val="009A6280"/>
    <w:rsid w:val="009C1DBD"/>
    <w:rsid w:val="009C3FFE"/>
    <w:rsid w:val="009E06F4"/>
    <w:rsid w:val="009E6192"/>
    <w:rsid w:val="009F6FEE"/>
    <w:rsid w:val="00A3032A"/>
    <w:rsid w:val="00A540E5"/>
    <w:rsid w:val="00A8450E"/>
    <w:rsid w:val="00A95B03"/>
    <w:rsid w:val="00AC3870"/>
    <w:rsid w:val="00AD59FF"/>
    <w:rsid w:val="00AF3757"/>
    <w:rsid w:val="00AF43B3"/>
    <w:rsid w:val="00B0217E"/>
    <w:rsid w:val="00B028A3"/>
    <w:rsid w:val="00B04D74"/>
    <w:rsid w:val="00B307FE"/>
    <w:rsid w:val="00B9771C"/>
    <w:rsid w:val="00BA7DD8"/>
    <w:rsid w:val="00BF3611"/>
    <w:rsid w:val="00C046BB"/>
    <w:rsid w:val="00C04D5C"/>
    <w:rsid w:val="00C20024"/>
    <w:rsid w:val="00D3060B"/>
    <w:rsid w:val="00D669E8"/>
    <w:rsid w:val="00D82D57"/>
    <w:rsid w:val="00DC2F26"/>
    <w:rsid w:val="00DC3EE7"/>
    <w:rsid w:val="00E27361"/>
    <w:rsid w:val="00E7282F"/>
    <w:rsid w:val="00E83631"/>
    <w:rsid w:val="00EF6234"/>
    <w:rsid w:val="00F00A75"/>
    <w:rsid w:val="00F21EE4"/>
    <w:rsid w:val="00F407A9"/>
    <w:rsid w:val="00F420A9"/>
    <w:rsid w:val="00FA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B68E8"/>
  <w15:docId w15:val="{02F4E100-1DBF-4AFF-AAFD-690C3E66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D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D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6EC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5D8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6F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81D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1E5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ub.docker.com/_/mon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ngodb.com/t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E2587-07F5-4651-93BD-1C7CEF72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3</Pages>
  <Words>2874</Words>
  <Characters>1639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 Niedaszkowski</dc:creator>
  <cp:keywords/>
  <dc:description/>
  <cp:lastModifiedBy>fallgregg@gmail.com</cp:lastModifiedBy>
  <cp:revision>25</cp:revision>
  <dcterms:created xsi:type="dcterms:W3CDTF">2021-11-03T20:56:00Z</dcterms:created>
  <dcterms:modified xsi:type="dcterms:W3CDTF">2021-12-19T19:20:00Z</dcterms:modified>
</cp:coreProperties>
</file>